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B1" w:rsidRPr="004F447D" w:rsidRDefault="002A09B1" w:rsidP="002A09B1">
      <w:pPr>
        <w:tabs>
          <w:tab w:val="center" w:pos="4535"/>
          <w:tab w:val="left" w:pos="7380"/>
        </w:tabs>
        <w:jc w:val="center"/>
        <w:rPr>
          <w:b/>
          <w:sz w:val="28"/>
          <w:szCs w:val="28"/>
        </w:rPr>
      </w:pPr>
      <w:r w:rsidRPr="004F447D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</w:t>
      </w:r>
    </w:p>
    <w:p w:rsidR="002A09B1" w:rsidRPr="004F447D" w:rsidRDefault="002A09B1" w:rsidP="002A09B1">
      <w:pPr>
        <w:jc w:val="center"/>
        <w:rPr>
          <w:b/>
          <w:sz w:val="28"/>
          <w:szCs w:val="28"/>
        </w:rPr>
      </w:pPr>
      <w:r w:rsidRPr="004F447D">
        <w:rPr>
          <w:b/>
          <w:sz w:val="28"/>
          <w:szCs w:val="28"/>
        </w:rPr>
        <w:t>Кемеровская область</w:t>
      </w:r>
    </w:p>
    <w:p w:rsidR="002A09B1" w:rsidRPr="004F447D" w:rsidRDefault="002A09B1" w:rsidP="002A09B1">
      <w:pPr>
        <w:jc w:val="center"/>
        <w:rPr>
          <w:b/>
          <w:sz w:val="28"/>
          <w:szCs w:val="28"/>
        </w:rPr>
      </w:pPr>
      <w:r w:rsidRPr="004F447D">
        <w:rPr>
          <w:b/>
          <w:sz w:val="28"/>
          <w:szCs w:val="28"/>
        </w:rPr>
        <w:t>Промышленновский муниципальный район</w:t>
      </w:r>
    </w:p>
    <w:p w:rsidR="002A09B1" w:rsidRPr="004F447D" w:rsidRDefault="002A09B1" w:rsidP="002A09B1">
      <w:pPr>
        <w:jc w:val="center"/>
        <w:rPr>
          <w:b/>
          <w:sz w:val="28"/>
          <w:szCs w:val="28"/>
        </w:rPr>
      </w:pPr>
      <w:r w:rsidRPr="004F447D">
        <w:rPr>
          <w:b/>
          <w:sz w:val="28"/>
          <w:szCs w:val="28"/>
        </w:rPr>
        <w:t>Вагановское сельское поселение</w:t>
      </w:r>
    </w:p>
    <w:p w:rsidR="002A09B1" w:rsidRPr="004F447D" w:rsidRDefault="002A09B1" w:rsidP="002A09B1">
      <w:pPr>
        <w:jc w:val="center"/>
        <w:rPr>
          <w:b/>
          <w:sz w:val="28"/>
          <w:szCs w:val="28"/>
        </w:rPr>
      </w:pPr>
      <w:r w:rsidRPr="004F447D">
        <w:rPr>
          <w:b/>
          <w:sz w:val="28"/>
          <w:szCs w:val="28"/>
        </w:rPr>
        <w:t>Администрация Вагановского сельского  поселения</w:t>
      </w:r>
    </w:p>
    <w:p w:rsidR="002A09B1" w:rsidRPr="004F447D" w:rsidRDefault="002A09B1" w:rsidP="002A09B1">
      <w:pPr>
        <w:tabs>
          <w:tab w:val="left" w:pos="5040"/>
        </w:tabs>
        <w:jc w:val="center"/>
        <w:rPr>
          <w:b/>
          <w:sz w:val="28"/>
          <w:szCs w:val="28"/>
        </w:rPr>
      </w:pPr>
    </w:p>
    <w:p w:rsidR="002A09B1" w:rsidRPr="004F447D" w:rsidRDefault="002A09B1" w:rsidP="002A09B1">
      <w:pPr>
        <w:jc w:val="center"/>
        <w:rPr>
          <w:b/>
          <w:sz w:val="28"/>
          <w:szCs w:val="28"/>
        </w:rPr>
      </w:pPr>
      <w:r w:rsidRPr="004F447D">
        <w:rPr>
          <w:b/>
          <w:sz w:val="28"/>
          <w:szCs w:val="28"/>
        </w:rPr>
        <w:t>ПОСТАНОВЛЕНИЕ</w:t>
      </w:r>
    </w:p>
    <w:p w:rsidR="002A09B1" w:rsidRPr="004F447D" w:rsidRDefault="002A09B1" w:rsidP="002A09B1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4F447D">
        <w:t>от</w:t>
      </w:r>
      <w:r w:rsidRPr="004F447D"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 xml:space="preserve"> 20 </w:t>
      </w:r>
      <w:r w:rsidRPr="004F447D">
        <w:rPr>
          <w:sz w:val="28"/>
          <w:szCs w:val="28"/>
        </w:rPr>
        <w:t>»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сентября</w:t>
      </w:r>
      <w:r w:rsidRPr="004F447D">
        <w:rPr>
          <w:sz w:val="28"/>
          <w:szCs w:val="28"/>
        </w:rPr>
        <w:t xml:space="preserve">    </w:t>
      </w:r>
      <w:r w:rsidRPr="004F447D">
        <w:rPr>
          <w:sz w:val="28"/>
          <w:szCs w:val="28"/>
          <w:u w:val="single"/>
        </w:rPr>
        <w:t xml:space="preserve">2017 </w:t>
      </w:r>
      <w:r w:rsidRPr="004F447D">
        <w:t>г.</w:t>
      </w:r>
      <w:r w:rsidRPr="004F447D">
        <w:rPr>
          <w:sz w:val="28"/>
          <w:szCs w:val="28"/>
        </w:rPr>
        <w:t xml:space="preserve"> </w:t>
      </w:r>
      <w:r w:rsidRPr="004F447D">
        <w:t>№</w:t>
      </w:r>
      <w:r>
        <w:rPr>
          <w:sz w:val="28"/>
          <w:szCs w:val="28"/>
          <w:u w:val="single"/>
        </w:rPr>
        <w:t>38</w:t>
      </w:r>
    </w:p>
    <w:p w:rsidR="002A09B1" w:rsidRPr="004F447D" w:rsidRDefault="002A09B1" w:rsidP="002A09B1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4F447D">
        <w:t xml:space="preserve">                                                                                с</w:t>
      </w:r>
      <w:proofErr w:type="gramStart"/>
      <w:r w:rsidRPr="004F447D">
        <w:t>.В</w:t>
      </w:r>
      <w:proofErr w:type="gramEnd"/>
      <w:r w:rsidRPr="004F447D">
        <w:t>аганово</w:t>
      </w:r>
    </w:p>
    <w:p w:rsidR="00D843CD" w:rsidRDefault="00D843CD" w:rsidP="00D843CD">
      <w:pPr>
        <w:rPr>
          <w:sz w:val="22"/>
          <w:szCs w:val="22"/>
        </w:rPr>
      </w:pPr>
    </w:p>
    <w:p w:rsidR="00055E8B" w:rsidRDefault="00055E8B" w:rsidP="00363DC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C32" w:rsidRDefault="00055E8B" w:rsidP="00F70C3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E8B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>утверждении плана</w:t>
      </w:r>
      <w:r w:rsidR="00E96E30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5E8B" w:rsidRPr="00055E8B" w:rsidRDefault="00C53ABE" w:rsidP="00F70C3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одготовке к пожароопасному периоду 2018 года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5E8B" w:rsidRPr="00363DC2" w:rsidRDefault="00055E8B" w:rsidP="00363DC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E8B" w:rsidRDefault="00055E8B" w:rsidP="00055E8B">
      <w:pPr>
        <w:jc w:val="both"/>
        <w:rPr>
          <w:sz w:val="28"/>
          <w:szCs w:val="28"/>
        </w:rPr>
      </w:pPr>
    </w:p>
    <w:p w:rsidR="00AB2A1B" w:rsidRDefault="00AB2A1B" w:rsidP="00AB2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 131-ФЗ  «Об  общих принципах организации  местного самоуправления в Российской Федерации», от 21.12.1994  </w:t>
      </w:r>
      <w:r w:rsidRPr="00AB2A1B">
        <w:rPr>
          <w:sz w:val="28"/>
          <w:szCs w:val="28"/>
        </w:rPr>
        <w:t>№ 69-ФЗ «О пожарной безопасности»</w:t>
      </w:r>
      <w:r w:rsidR="00DA5CAD">
        <w:rPr>
          <w:sz w:val="28"/>
          <w:szCs w:val="28"/>
        </w:rPr>
        <w:t xml:space="preserve"> в целях обеспечения пожарной безопасности в</w:t>
      </w:r>
      <w:r w:rsidR="00F70C32">
        <w:rPr>
          <w:sz w:val="28"/>
          <w:szCs w:val="28"/>
        </w:rPr>
        <w:t xml:space="preserve"> пожароопасный период 2018 года:</w:t>
      </w:r>
    </w:p>
    <w:p w:rsidR="00F70C32" w:rsidRPr="00AB2A1B" w:rsidRDefault="00F70C32" w:rsidP="00AB2A1B">
      <w:pPr>
        <w:ind w:firstLine="708"/>
        <w:jc w:val="both"/>
        <w:rPr>
          <w:sz w:val="28"/>
          <w:szCs w:val="28"/>
        </w:rPr>
      </w:pPr>
    </w:p>
    <w:p w:rsidR="00C53ABE" w:rsidRPr="00C53ABE" w:rsidRDefault="00DA5CAD" w:rsidP="00C53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2A1B">
        <w:rPr>
          <w:sz w:val="28"/>
          <w:szCs w:val="28"/>
        </w:rPr>
        <w:t>Утвердить</w:t>
      </w:r>
      <w:r w:rsidR="00055E8B" w:rsidRPr="00AB2A1B">
        <w:rPr>
          <w:sz w:val="28"/>
          <w:szCs w:val="28"/>
        </w:rPr>
        <w:t xml:space="preserve"> </w:t>
      </w:r>
      <w:r w:rsidR="000F6FBD" w:rsidRPr="00AB2A1B">
        <w:rPr>
          <w:sz w:val="28"/>
          <w:szCs w:val="28"/>
        </w:rPr>
        <w:t>прилагаем</w:t>
      </w:r>
      <w:r>
        <w:rPr>
          <w:sz w:val="28"/>
          <w:szCs w:val="28"/>
        </w:rPr>
        <w:t>ый</w:t>
      </w:r>
      <w:r w:rsidR="000F6FBD" w:rsidRPr="00AB2A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A5CAD">
        <w:rPr>
          <w:sz w:val="28"/>
          <w:szCs w:val="28"/>
        </w:rPr>
        <w:t>лан</w:t>
      </w:r>
      <w:r w:rsidR="00E96E30">
        <w:rPr>
          <w:sz w:val="28"/>
          <w:szCs w:val="28"/>
        </w:rPr>
        <w:t xml:space="preserve"> мероприятий</w:t>
      </w:r>
      <w:r w:rsidRPr="00DA5CAD">
        <w:rPr>
          <w:sz w:val="28"/>
          <w:szCs w:val="28"/>
        </w:rPr>
        <w:t xml:space="preserve"> </w:t>
      </w:r>
      <w:r w:rsidR="00C53ABE" w:rsidRPr="00C53ABE">
        <w:rPr>
          <w:sz w:val="28"/>
          <w:szCs w:val="28"/>
        </w:rPr>
        <w:t>по подготовке к п</w:t>
      </w:r>
      <w:r w:rsidR="00F70C32">
        <w:rPr>
          <w:sz w:val="28"/>
          <w:szCs w:val="28"/>
        </w:rPr>
        <w:t>ожароопасному периоду 2018 года.</w:t>
      </w:r>
    </w:p>
    <w:p w:rsidR="00055E8B" w:rsidRPr="00312562" w:rsidRDefault="00055E8B" w:rsidP="00055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5CAD">
        <w:rPr>
          <w:sz w:val="28"/>
          <w:szCs w:val="28"/>
        </w:rPr>
        <w:t xml:space="preserve">. </w:t>
      </w:r>
      <w:r w:rsidRPr="00312562">
        <w:rPr>
          <w:sz w:val="28"/>
          <w:szCs w:val="28"/>
        </w:rPr>
        <w:t xml:space="preserve">Настоящее постановление подлежит обнародованию на </w:t>
      </w:r>
      <w:r w:rsidR="00C53ABE">
        <w:rPr>
          <w:sz w:val="28"/>
          <w:szCs w:val="28"/>
        </w:rPr>
        <w:t xml:space="preserve">официальном сайте администрации Промышленновского муниципального района </w:t>
      </w:r>
      <w:r w:rsidRPr="00312562">
        <w:rPr>
          <w:sz w:val="28"/>
          <w:szCs w:val="28"/>
        </w:rPr>
        <w:t>в сети Интернет.</w:t>
      </w:r>
    </w:p>
    <w:p w:rsidR="002A09B1" w:rsidRDefault="00055E8B" w:rsidP="00055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5CAD">
        <w:rPr>
          <w:sz w:val="28"/>
          <w:szCs w:val="28"/>
        </w:rPr>
        <w:t xml:space="preserve">. </w:t>
      </w:r>
      <w:proofErr w:type="gramStart"/>
      <w:r w:rsidRPr="0031256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 за</w:t>
      </w:r>
      <w:proofErr w:type="gramEnd"/>
      <w:r w:rsidRPr="00312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 настоящего  </w:t>
      </w:r>
      <w:r w:rsidRPr="0031256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возложить </w:t>
      </w:r>
      <w:r w:rsidR="00DA5CAD">
        <w:rPr>
          <w:sz w:val="28"/>
          <w:szCs w:val="28"/>
        </w:rPr>
        <w:t>на</w:t>
      </w:r>
      <w:r w:rsidR="002A09B1" w:rsidRPr="002A09B1">
        <w:rPr>
          <w:sz w:val="28"/>
          <w:szCs w:val="28"/>
        </w:rPr>
        <w:t xml:space="preserve"> </w:t>
      </w:r>
      <w:r w:rsidR="002A09B1">
        <w:rPr>
          <w:sz w:val="28"/>
          <w:szCs w:val="28"/>
        </w:rPr>
        <w:t>заместителя главы Вагановского сельского поселения Миллер О.В..</w:t>
      </w:r>
    </w:p>
    <w:p w:rsidR="00055E8B" w:rsidRPr="00312562" w:rsidRDefault="00055E8B" w:rsidP="00055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055E8B" w:rsidRDefault="00055E8B" w:rsidP="00055E8B">
      <w:pPr>
        <w:ind w:firstLine="709"/>
        <w:jc w:val="both"/>
        <w:rPr>
          <w:sz w:val="28"/>
          <w:szCs w:val="28"/>
        </w:rPr>
      </w:pPr>
    </w:p>
    <w:p w:rsidR="00055E8B" w:rsidRDefault="00055E8B" w:rsidP="00055E8B">
      <w:pPr>
        <w:ind w:firstLine="709"/>
        <w:jc w:val="both"/>
        <w:rPr>
          <w:sz w:val="28"/>
          <w:szCs w:val="28"/>
        </w:rPr>
      </w:pPr>
    </w:p>
    <w:p w:rsidR="00055E8B" w:rsidRDefault="00055E8B" w:rsidP="00055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055E8B" w:rsidTr="00AB2A1B">
        <w:tc>
          <w:tcPr>
            <w:tcW w:w="5778" w:type="dxa"/>
          </w:tcPr>
          <w:p w:rsidR="00055E8B" w:rsidRPr="00D843CD" w:rsidRDefault="00055E8B" w:rsidP="00AB2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CD">
              <w:rPr>
                <w:sz w:val="28"/>
                <w:szCs w:val="28"/>
              </w:rPr>
              <w:t>Глава</w:t>
            </w:r>
          </w:p>
        </w:tc>
        <w:tc>
          <w:tcPr>
            <w:tcW w:w="3793" w:type="dxa"/>
          </w:tcPr>
          <w:p w:rsidR="00055E8B" w:rsidRPr="00D843CD" w:rsidRDefault="00055E8B" w:rsidP="00AB2A1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055E8B" w:rsidTr="00AB2A1B">
        <w:tc>
          <w:tcPr>
            <w:tcW w:w="5778" w:type="dxa"/>
          </w:tcPr>
          <w:p w:rsidR="00055E8B" w:rsidRPr="00D843CD" w:rsidRDefault="002A09B1" w:rsidP="00AB2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новского сельского поселения</w:t>
            </w:r>
          </w:p>
        </w:tc>
        <w:tc>
          <w:tcPr>
            <w:tcW w:w="3793" w:type="dxa"/>
          </w:tcPr>
          <w:p w:rsidR="00055E8B" w:rsidRPr="00D843CD" w:rsidRDefault="002A09B1" w:rsidP="00AB2A1B">
            <w:pPr>
              <w:autoSpaceDE w:val="0"/>
              <w:autoSpaceDN w:val="0"/>
              <w:adjustRightInd w:val="0"/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енюков</w:t>
            </w:r>
          </w:p>
        </w:tc>
      </w:tr>
    </w:tbl>
    <w:p w:rsidR="00055E8B" w:rsidRDefault="00055E8B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F70C32" w:rsidRDefault="00F70C32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2A09B1" w:rsidRDefault="002A09B1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2A09B1" w:rsidRDefault="002A09B1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2A09B1" w:rsidRDefault="002A09B1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2A09B1" w:rsidRDefault="002A09B1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2A09B1" w:rsidRDefault="002A09B1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2A09B1" w:rsidRDefault="002A09B1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055E8B" w:rsidRDefault="00055E8B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2A09B1" w:rsidRPr="00D843CD" w:rsidRDefault="002A09B1" w:rsidP="002A09B1">
      <w:pPr>
        <w:autoSpaceDE w:val="0"/>
        <w:autoSpaceDN w:val="0"/>
        <w:adjustRightInd w:val="0"/>
        <w:jc w:val="both"/>
      </w:pPr>
      <w:r w:rsidRPr="00D843CD">
        <w:t xml:space="preserve">Исп.: </w:t>
      </w:r>
      <w:r>
        <w:t>Н.О. Обухова</w:t>
      </w:r>
      <w:r w:rsidRPr="00D843CD">
        <w:tab/>
      </w:r>
    </w:p>
    <w:p w:rsidR="002A09B1" w:rsidRDefault="002A09B1" w:rsidP="002A09B1">
      <w:pPr>
        <w:autoSpaceDE w:val="0"/>
        <w:autoSpaceDN w:val="0"/>
        <w:adjustRightInd w:val="0"/>
        <w:jc w:val="both"/>
      </w:pPr>
      <w:r w:rsidRPr="00D843CD">
        <w:t xml:space="preserve">Тел.: </w:t>
      </w:r>
      <w:r>
        <w:t>66945</w:t>
      </w:r>
    </w:p>
    <w:p w:rsidR="002A09B1" w:rsidRPr="002A09B1" w:rsidRDefault="002A09B1" w:rsidP="002A09B1">
      <w:pPr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                          </w:t>
      </w:r>
      <w:r>
        <w:rPr>
          <w:sz w:val="28"/>
          <w:szCs w:val="28"/>
        </w:rPr>
        <w:t>Утвержден</w:t>
      </w:r>
    </w:p>
    <w:p w:rsidR="002A09B1" w:rsidRPr="00E63A44" w:rsidRDefault="002A09B1" w:rsidP="002A09B1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D843C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63A44">
        <w:rPr>
          <w:rFonts w:ascii="Times New Roman" w:hAnsi="Times New Roman" w:cs="Times New Roman"/>
          <w:sz w:val="28"/>
          <w:szCs w:val="28"/>
        </w:rPr>
        <w:t xml:space="preserve">Вагановского </w:t>
      </w:r>
      <w:proofErr w:type="gramStart"/>
      <w:r w:rsidRPr="00E63A4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A09B1" w:rsidRDefault="002A09B1" w:rsidP="002A09B1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2A09B1" w:rsidRPr="00D843CD" w:rsidRDefault="002A09B1" w:rsidP="002A09B1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9.2017 №38</w:t>
      </w:r>
    </w:p>
    <w:p w:rsidR="00055E8B" w:rsidRDefault="00055E8B" w:rsidP="00055E8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96E30" w:rsidRDefault="00E96E30" w:rsidP="00055E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ABE" w:rsidRPr="00C53ABE" w:rsidRDefault="00C53ABE" w:rsidP="00C53ABE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53ABE">
        <w:rPr>
          <w:b/>
          <w:sz w:val="28"/>
          <w:szCs w:val="28"/>
        </w:rPr>
        <w:t>План</w:t>
      </w:r>
      <w:r w:rsidR="00E96E30">
        <w:rPr>
          <w:b/>
          <w:sz w:val="28"/>
          <w:szCs w:val="28"/>
        </w:rPr>
        <w:t xml:space="preserve"> мероприятий</w:t>
      </w:r>
      <w:r w:rsidRPr="00C53ABE">
        <w:rPr>
          <w:b/>
          <w:sz w:val="28"/>
          <w:szCs w:val="28"/>
        </w:rPr>
        <w:t xml:space="preserve"> по подготовке к пожароопасному периоду 2018 года </w:t>
      </w:r>
      <w:r w:rsidR="002A09B1">
        <w:rPr>
          <w:b/>
          <w:sz w:val="28"/>
          <w:szCs w:val="28"/>
        </w:rPr>
        <w:t xml:space="preserve">Вагановского сельского </w:t>
      </w:r>
      <w:r w:rsidRPr="00C53ABE">
        <w:rPr>
          <w:b/>
          <w:sz w:val="28"/>
          <w:szCs w:val="28"/>
        </w:rPr>
        <w:t>поселения</w:t>
      </w:r>
    </w:p>
    <w:p w:rsidR="00055E8B" w:rsidRDefault="00055E8B" w:rsidP="00055E8B">
      <w:pPr>
        <w:ind w:firstLine="709"/>
        <w:jc w:val="both"/>
        <w:rPr>
          <w:bCs/>
          <w:sz w:val="28"/>
          <w:szCs w:val="28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340"/>
        <w:gridCol w:w="1739"/>
        <w:gridCol w:w="1938"/>
      </w:tblGrid>
      <w:tr w:rsidR="001D632C" w:rsidRPr="00E73E59" w:rsidTr="005635B7">
        <w:tc>
          <w:tcPr>
            <w:tcW w:w="0" w:type="auto"/>
          </w:tcPr>
          <w:p w:rsidR="00DA5CAD" w:rsidRPr="00E73E59" w:rsidRDefault="00DA5CAD" w:rsidP="00DA5CAD">
            <w:pPr>
              <w:pStyle w:val="ad"/>
              <w:rPr>
                <w:b/>
                <w:color w:val="000000"/>
              </w:rPr>
            </w:pPr>
            <w:proofErr w:type="spellStart"/>
            <w:proofErr w:type="gramStart"/>
            <w:r w:rsidRPr="00E73E59">
              <w:rPr>
                <w:b/>
                <w:color w:val="000000"/>
              </w:rPr>
              <w:t>п</w:t>
            </w:r>
            <w:proofErr w:type="spellEnd"/>
            <w:proofErr w:type="gramEnd"/>
            <w:r w:rsidRPr="00E73E59">
              <w:rPr>
                <w:b/>
                <w:color w:val="000000"/>
              </w:rPr>
              <w:t>/</w:t>
            </w:r>
            <w:proofErr w:type="spellStart"/>
            <w:r w:rsidRPr="00E73E59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5340" w:type="dxa"/>
          </w:tcPr>
          <w:p w:rsidR="00DA5CAD" w:rsidRPr="00E73E59" w:rsidRDefault="00DA5CAD" w:rsidP="00DA5CAD">
            <w:pPr>
              <w:pStyle w:val="ad"/>
              <w:rPr>
                <w:b/>
                <w:color w:val="000000"/>
              </w:rPr>
            </w:pPr>
            <w:r w:rsidRPr="00E73E59">
              <w:rPr>
                <w:b/>
                <w:color w:val="000000"/>
              </w:rPr>
              <w:t xml:space="preserve">Мероприятие </w:t>
            </w:r>
          </w:p>
        </w:tc>
        <w:tc>
          <w:tcPr>
            <w:tcW w:w="1739" w:type="dxa"/>
          </w:tcPr>
          <w:p w:rsidR="00DA5CAD" w:rsidRPr="00E73E59" w:rsidRDefault="00DA5CAD" w:rsidP="00DA5CAD">
            <w:pPr>
              <w:pStyle w:val="ad"/>
              <w:rPr>
                <w:b/>
                <w:color w:val="000000"/>
              </w:rPr>
            </w:pPr>
            <w:r w:rsidRPr="00E73E59">
              <w:rPr>
                <w:b/>
                <w:color w:val="000000"/>
              </w:rPr>
              <w:t xml:space="preserve">Срок </w:t>
            </w:r>
          </w:p>
        </w:tc>
        <w:tc>
          <w:tcPr>
            <w:tcW w:w="0" w:type="auto"/>
          </w:tcPr>
          <w:p w:rsidR="00DA5CAD" w:rsidRPr="00E73E59" w:rsidRDefault="00DA5CAD" w:rsidP="00DA5CAD">
            <w:pPr>
              <w:pStyle w:val="ad"/>
              <w:rPr>
                <w:b/>
                <w:color w:val="000000"/>
              </w:rPr>
            </w:pPr>
            <w:r w:rsidRPr="00E73E59">
              <w:rPr>
                <w:b/>
                <w:color w:val="000000"/>
              </w:rPr>
              <w:t>Ответственный</w:t>
            </w:r>
          </w:p>
        </w:tc>
      </w:tr>
      <w:tr w:rsidR="002A09B1" w:rsidRPr="005275E1" w:rsidTr="005635B7">
        <w:tc>
          <w:tcPr>
            <w:tcW w:w="0" w:type="auto"/>
          </w:tcPr>
          <w:p w:rsidR="002A09B1" w:rsidRPr="005275E1" w:rsidRDefault="002A09B1" w:rsidP="00F1741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340" w:type="dxa"/>
          </w:tcPr>
          <w:p w:rsidR="002A09B1" w:rsidRPr="005275E1" w:rsidRDefault="002A09B1" w:rsidP="00F1741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DD182A">
              <w:rPr>
                <w:color w:val="000000"/>
                <w:sz w:val="20"/>
                <w:szCs w:val="20"/>
              </w:rPr>
              <w:t>чист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DD182A">
              <w:rPr>
                <w:color w:val="000000"/>
                <w:sz w:val="20"/>
                <w:szCs w:val="20"/>
              </w:rPr>
              <w:t xml:space="preserve"> территор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DD182A">
              <w:rPr>
                <w:color w:val="000000"/>
                <w:sz w:val="20"/>
                <w:szCs w:val="20"/>
              </w:rPr>
              <w:t xml:space="preserve"> населенных пунктов, в том числе противопожарных расстояний между зданиями и сооружениями от мусора и сухой растительности, предотвращение свалок горючих отходов</w:t>
            </w:r>
          </w:p>
        </w:tc>
        <w:tc>
          <w:tcPr>
            <w:tcW w:w="1739" w:type="dxa"/>
          </w:tcPr>
          <w:p w:rsidR="002A09B1" w:rsidRPr="005275E1" w:rsidRDefault="002A09B1" w:rsidP="00F1741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29.09.2017г.</w:t>
            </w:r>
          </w:p>
        </w:tc>
        <w:tc>
          <w:tcPr>
            <w:tcW w:w="0" w:type="auto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  <w:tr w:rsidR="002A09B1" w:rsidRPr="005275E1" w:rsidTr="005635B7">
        <w:tc>
          <w:tcPr>
            <w:tcW w:w="0" w:type="auto"/>
          </w:tcPr>
          <w:p w:rsidR="002A09B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340" w:type="dxa"/>
          </w:tcPr>
          <w:p w:rsidR="002A09B1" w:rsidRDefault="002A09B1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сти очистку от мусора, сухой растительности и опашку территорий кладбищ</w:t>
            </w:r>
          </w:p>
        </w:tc>
        <w:tc>
          <w:tcPr>
            <w:tcW w:w="1739" w:type="dxa"/>
          </w:tcPr>
          <w:p w:rsidR="002A09B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10.2017г.</w:t>
            </w:r>
          </w:p>
        </w:tc>
        <w:tc>
          <w:tcPr>
            <w:tcW w:w="0" w:type="auto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  <w:tr w:rsidR="002A09B1" w:rsidRPr="005275E1" w:rsidTr="005635B7">
        <w:tc>
          <w:tcPr>
            <w:tcW w:w="0" w:type="auto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340" w:type="dxa"/>
          </w:tcPr>
          <w:p w:rsidR="002A09B1" w:rsidRPr="001D35C7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D35C7">
              <w:rPr>
                <w:color w:val="000000"/>
                <w:sz w:val="20"/>
                <w:szCs w:val="20"/>
              </w:rPr>
              <w:t>орректиров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1D35C7">
              <w:rPr>
                <w:color w:val="000000"/>
                <w:sz w:val="20"/>
                <w:szCs w:val="20"/>
              </w:rPr>
              <w:t xml:space="preserve"> перечня бесхозных строений, отсутствующих указателей улиц, номеров домов</w:t>
            </w:r>
            <w:r>
              <w:rPr>
                <w:color w:val="000000"/>
                <w:sz w:val="20"/>
                <w:szCs w:val="20"/>
              </w:rPr>
              <w:t>; снос</w:t>
            </w:r>
            <w:r w:rsidRPr="001D35C7">
              <w:rPr>
                <w:color w:val="000000"/>
                <w:sz w:val="20"/>
                <w:szCs w:val="20"/>
              </w:rPr>
              <w:t xml:space="preserve"> бесхозных строений, восстано</w:t>
            </w:r>
            <w:r>
              <w:rPr>
                <w:color w:val="000000"/>
                <w:sz w:val="20"/>
                <w:szCs w:val="20"/>
              </w:rPr>
              <w:t>вление отсутствующих указателей</w:t>
            </w:r>
          </w:p>
        </w:tc>
        <w:tc>
          <w:tcPr>
            <w:tcW w:w="1739" w:type="dxa"/>
          </w:tcPr>
          <w:p w:rsidR="002A09B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10.2017г.,</w:t>
            </w:r>
          </w:p>
          <w:p w:rsidR="002A09B1" w:rsidRPr="005275E1" w:rsidRDefault="002A09B1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2018г.</w:t>
            </w:r>
          </w:p>
        </w:tc>
        <w:tc>
          <w:tcPr>
            <w:tcW w:w="0" w:type="auto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  <w:tr w:rsidR="002A09B1" w:rsidRPr="005275E1" w:rsidTr="005635B7">
        <w:tc>
          <w:tcPr>
            <w:tcW w:w="0" w:type="auto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340" w:type="dxa"/>
          </w:tcPr>
          <w:p w:rsidR="002A09B1" w:rsidRPr="005275E1" w:rsidRDefault="002A09B1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1D632C">
              <w:rPr>
                <w:color w:val="000000"/>
                <w:sz w:val="20"/>
                <w:szCs w:val="20"/>
              </w:rPr>
              <w:t>осстанов</w:t>
            </w:r>
            <w:r>
              <w:rPr>
                <w:color w:val="000000"/>
                <w:sz w:val="20"/>
                <w:szCs w:val="20"/>
              </w:rPr>
              <w:t>ление</w:t>
            </w:r>
            <w:r w:rsidRPr="001D632C">
              <w:rPr>
                <w:color w:val="000000"/>
                <w:sz w:val="20"/>
                <w:szCs w:val="20"/>
              </w:rPr>
              <w:t xml:space="preserve"> и (или) созда</w:t>
            </w:r>
            <w:r>
              <w:rPr>
                <w:color w:val="000000"/>
                <w:sz w:val="20"/>
                <w:szCs w:val="20"/>
              </w:rPr>
              <w:t xml:space="preserve">ние </w:t>
            </w:r>
            <w:r w:rsidRPr="001D632C">
              <w:rPr>
                <w:color w:val="000000"/>
                <w:sz w:val="20"/>
                <w:szCs w:val="20"/>
              </w:rPr>
              <w:t>минерализован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1D632C">
              <w:rPr>
                <w:color w:val="000000"/>
                <w:sz w:val="20"/>
                <w:szCs w:val="20"/>
              </w:rPr>
              <w:t xml:space="preserve"> полос (</w:t>
            </w:r>
            <w:r>
              <w:rPr>
                <w:color w:val="000000"/>
                <w:sz w:val="20"/>
                <w:szCs w:val="20"/>
              </w:rPr>
              <w:t>опашка</w:t>
            </w:r>
            <w:r w:rsidRPr="001D632C">
              <w:rPr>
                <w:color w:val="000000"/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>по периметру</w:t>
            </w:r>
            <w:r w:rsidRPr="001D632C">
              <w:rPr>
                <w:color w:val="000000"/>
                <w:sz w:val="20"/>
                <w:szCs w:val="20"/>
              </w:rPr>
              <w:t xml:space="preserve"> территор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1D632C">
              <w:rPr>
                <w:color w:val="000000"/>
                <w:sz w:val="20"/>
                <w:szCs w:val="20"/>
              </w:rPr>
              <w:t xml:space="preserve"> населенных пунктов, опасных объектов экономики, детских оздоровительных лагерей, свалок бытовых отходов</w:t>
            </w:r>
          </w:p>
        </w:tc>
        <w:tc>
          <w:tcPr>
            <w:tcW w:w="1739" w:type="dxa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10.2017г.</w:t>
            </w:r>
          </w:p>
        </w:tc>
        <w:tc>
          <w:tcPr>
            <w:tcW w:w="0" w:type="auto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  <w:tr w:rsidR="002A09B1" w:rsidRPr="005275E1" w:rsidTr="005635B7">
        <w:tc>
          <w:tcPr>
            <w:tcW w:w="0" w:type="auto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340" w:type="dxa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D632C">
              <w:rPr>
                <w:color w:val="000000"/>
                <w:sz w:val="20"/>
                <w:szCs w:val="20"/>
              </w:rPr>
              <w:t>евиз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1D632C">
              <w:rPr>
                <w:color w:val="000000"/>
                <w:sz w:val="20"/>
                <w:szCs w:val="20"/>
              </w:rPr>
              <w:t xml:space="preserve"> источников наружного противопожарного водоснабжения (пожарные гидранты, водоемы, водонапорные башни), указателей мест расположения </w:t>
            </w:r>
            <w:proofErr w:type="spellStart"/>
            <w:r w:rsidRPr="001D632C">
              <w:rPr>
                <w:color w:val="000000"/>
                <w:sz w:val="20"/>
                <w:szCs w:val="20"/>
              </w:rPr>
              <w:t>водоисточников</w:t>
            </w:r>
            <w:proofErr w:type="spellEnd"/>
            <w:r w:rsidRPr="001D632C">
              <w:rPr>
                <w:color w:val="000000"/>
                <w:sz w:val="20"/>
                <w:szCs w:val="20"/>
              </w:rPr>
              <w:t xml:space="preserve"> с подсветкой в ночное время суток, в том числе на территориях предприятий</w:t>
            </w:r>
          </w:p>
        </w:tc>
        <w:tc>
          <w:tcPr>
            <w:tcW w:w="1739" w:type="dxa"/>
          </w:tcPr>
          <w:p w:rsidR="002A09B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10.2017г.,</w:t>
            </w:r>
          </w:p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2018г.</w:t>
            </w:r>
          </w:p>
        </w:tc>
        <w:tc>
          <w:tcPr>
            <w:tcW w:w="0" w:type="auto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  <w:tr w:rsidR="002A09B1" w:rsidRPr="005275E1" w:rsidTr="005635B7">
        <w:tc>
          <w:tcPr>
            <w:tcW w:w="0" w:type="auto"/>
          </w:tcPr>
          <w:p w:rsidR="002A09B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340" w:type="dxa"/>
          </w:tcPr>
          <w:p w:rsidR="002A09B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275E1">
              <w:rPr>
                <w:color w:val="000000"/>
                <w:sz w:val="20"/>
                <w:szCs w:val="20"/>
              </w:rPr>
              <w:t>Обеспечение содержания дорог, подъездов и подходов к зданиям, источникам водоснабжения в исправном состоянии</w:t>
            </w:r>
          </w:p>
        </w:tc>
        <w:tc>
          <w:tcPr>
            <w:tcW w:w="1739" w:type="dxa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10.2017г.</w:t>
            </w:r>
          </w:p>
        </w:tc>
        <w:tc>
          <w:tcPr>
            <w:tcW w:w="0" w:type="auto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  <w:tr w:rsidR="002A09B1" w:rsidRPr="005275E1" w:rsidTr="005635B7">
        <w:tc>
          <w:tcPr>
            <w:tcW w:w="0" w:type="auto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340" w:type="dxa"/>
          </w:tcPr>
          <w:p w:rsidR="002A09B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ование членов добровольных пожарных команд</w:t>
            </w:r>
          </w:p>
        </w:tc>
        <w:tc>
          <w:tcPr>
            <w:tcW w:w="1739" w:type="dxa"/>
          </w:tcPr>
          <w:p w:rsidR="002A09B1" w:rsidRPr="005275E1" w:rsidRDefault="002A09B1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1.2018г.</w:t>
            </w:r>
          </w:p>
        </w:tc>
        <w:tc>
          <w:tcPr>
            <w:tcW w:w="1938" w:type="dxa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  <w:tr w:rsidR="002A09B1" w:rsidRPr="005275E1" w:rsidTr="005635B7">
        <w:tc>
          <w:tcPr>
            <w:tcW w:w="0" w:type="auto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340" w:type="dxa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D182A">
              <w:rPr>
                <w:color w:val="000000"/>
                <w:sz w:val="20"/>
                <w:szCs w:val="20"/>
              </w:rPr>
              <w:t>Проверка наличия и работоспособност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DD182A">
              <w:rPr>
                <w:color w:val="000000"/>
                <w:sz w:val="20"/>
                <w:szCs w:val="20"/>
              </w:rPr>
              <w:t xml:space="preserve"> звуковой сигнализации, а также телефонной (радио) связи для оповещения людей и сообщения о пожаре</w:t>
            </w:r>
          </w:p>
        </w:tc>
        <w:tc>
          <w:tcPr>
            <w:tcW w:w="1739" w:type="dxa"/>
          </w:tcPr>
          <w:p w:rsidR="002A09B1" w:rsidRPr="005275E1" w:rsidRDefault="002A09B1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2018г.</w:t>
            </w:r>
          </w:p>
        </w:tc>
        <w:tc>
          <w:tcPr>
            <w:tcW w:w="0" w:type="auto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  <w:tr w:rsidR="002A09B1" w:rsidRPr="005275E1" w:rsidTr="005635B7">
        <w:tc>
          <w:tcPr>
            <w:tcW w:w="0" w:type="auto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340" w:type="dxa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1D632C">
              <w:rPr>
                <w:color w:val="000000"/>
                <w:sz w:val="20"/>
                <w:szCs w:val="20"/>
              </w:rPr>
              <w:t xml:space="preserve">рактические тренировки по доведению информации от старост населенных пунктов, патрульных, патрульно-маневренных, маневренных и патрульно-контрольных групп до </w:t>
            </w:r>
            <w:r>
              <w:rPr>
                <w:color w:val="000000"/>
                <w:sz w:val="20"/>
                <w:szCs w:val="20"/>
              </w:rPr>
              <w:t>МКУ «ЕДДС» Промышленновского муниципального района</w:t>
            </w:r>
          </w:p>
        </w:tc>
        <w:tc>
          <w:tcPr>
            <w:tcW w:w="1739" w:type="dxa"/>
          </w:tcPr>
          <w:p w:rsidR="002A09B1" w:rsidRPr="005275E1" w:rsidRDefault="002A09B1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2018г.</w:t>
            </w:r>
          </w:p>
        </w:tc>
        <w:tc>
          <w:tcPr>
            <w:tcW w:w="0" w:type="auto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  <w:tr w:rsidR="002A09B1" w:rsidRPr="005275E1" w:rsidTr="005635B7">
        <w:tc>
          <w:tcPr>
            <w:tcW w:w="0" w:type="auto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5340" w:type="dxa"/>
          </w:tcPr>
          <w:p w:rsidR="002A09B1" w:rsidRPr="002E1373" w:rsidRDefault="002A09B1" w:rsidP="00FD5DD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E1373">
              <w:rPr>
                <w:color w:val="000000"/>
              </w:rPr>
              <w:t>ровер</w:t>
            </w:r>
            <w:r>
              <w:rPr>
                <w:color w:val="000000"/>
              </w:rPr>
              <w:t>ка</w:t>
            </w:r>
            <w:r w:rsidRPr="002E1373">
              <w:rPr>
                <w:color w:val="000000"/>
              </w:rPr>
              <w:t xml:space="preserve"> укомплектованност</w:t>
            </w:r>
            <w:r>
              <w:rPr>
                <w:color w:val="000000"/>
              </w:rPr>
              <w:t>и</w:t>
            </w:r>
            <w:r w:rsidRPr="002E1373">
              <w:rPr>
                <w:color w:val="000000"/>
              </w:rPr>
              <w:t xml:space="preserve"> и готовност</w:t>
            </w:r>
            <w:r>
              <w:rPr>
                <w:color w:val="000000"/>
              </w:rPr>
              <w:t xml:space="preserve">и </w:t>
            </w:r>
            <w:r w:rsidRPr="002E1373">
              <w:rPr>
                <w:color w:val="000000"/>
              </w:rPr>
              <w:t>инженерной техники, механизированного инструмента для обеспечения действий по тушению природных пожаров</w:t>
            </w:r>
          </w:p>
        </w:tc>
        <w:tc>
          <w:tcPr>
            <w:tcW w:w="1739" w:type="dxa"/>
          </w:tcPr>
          <w:p w:rsidR="002A09B1" w:rsidRPr="005275E1" w:rsidRDefault="002A09B1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2018г.</w:t>
            </w:r>
          </w:p>
        </w:tc>
        <w:tc>
          <w:tcPr>
            <w:tcW w:w="0" w:type="auto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  <w:tr w:rsidR="002A09B1" w:rsidRPr="005275E1" w:rsidTr="005635B7">
        <w:tc>
          <w:tcPr>
            <w:tcW w:w="0" w:type="auto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5340" w:type="dxa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1D35C7">
              <w:rPr>
                <w:color w:val="000000"/>
                <w:sz w:val="20"/>
                <w:szCs w:val="20"/>
              </w:rPr>
              <w:t>зготовление и вручение населению памяток о мерах пожарной безопасности в быту, в том числе при пользовании открытым огнем на приусадебных у</w:t>
            </w:r>
            <w:r>
              <w:rPr>
                <w:color w:val="000000"/>
                <w:sz w:val="20"/>
                <w:szCs w:val="20"/>
              </w:rPr>
              <w:t>частках в весенне-летний период</w:t>
            </w:r>
          </w:p>
        </w:tc>
        <w:tc>
          <w:tcPr>
            <w:tcW w:w="1739" w:type="dxa"/>
          </w:tcPr>
          <w:p w:rsidR="002A09B1" w:rsidRPr="005275E1" w:rsidRDefault="002A09B1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2018г.</w:t>
            </w:r>
          </w:p>
        </w:tc>
        <w:tc>
          <w:tcPr>
            <w:tcW w:w="0" w:type="auto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  <w:tr w:rsidR="002A09B1" w:rsidRPr="005275E1" w:rsidTr="005635B7">
        <w:tc>
          <w:tcPr>
            <w:tcW w:w="0" w:type="auto"/>
          </w:tcPr>
          <w:p w:rsidR="002A09B1" w:rsidRDefault="002A09B1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5340" w:type="dxa"/>
          </w:tcPr>
          <w:p w:rsidR="002A09B1" w:rsidRDefault="002A09B1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зъяснительных работ с населением о необходимости страхования жилых домов и имущества</w:t>
            </w:r>
          </w:p>
        </w:tc>
        <w:tc>
          <w:tcPr>
            <w:tcW w:w="1739" w:type="dxa"/>
          </w:tcPr>
          <w:p w:rsidR="002A09B1" w:rsidRDefault="002A09B1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2018г.</w:t>
            </w:r>
          </w:p>
        </w:tc>
        <w:tc>
          <w:tcPr>
            <w:tcW w:w="0" w:type="auto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  <w:tr w:rsidR="002A09B1" w:rsidRPr="005275E1" w:rsidTr="005635B7">
        <w:tc>
          <w:tcPr>
            <w:tcW w:w="0" w:type="auto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5340" w:type="dxa"/>
          </w:tcPr>
          <w:p w:rsidR="002A09B1" w:rsidRPr="001D35C7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</w:t>
            </w:r>
            <w:r w:rsidRPr="001D35C7">
              <w:rPr>
                <w:color w:val="000000"/>
                <w:sz w:val="20"/>
                <w:szCs w:val="20"/>
              </w:rPr>
              <w:t>онтроль за</w:t>
            </w:r>
            <w:proofErr w:type="gramEnd"/>
            <w:r w:rsidRPr="001D35C7">
              <w:rPr>
                <w:color w:val="000000"/>
                <w:sz w:val="20"/>
                <w:szCs w:val="20"/>
              </w:rPr>
              <w:t xml:space="preserve"> выполнением требований порядка выжигания сухой травянистой растительност</w:t>
            </w:r>
            <w:r>
              <w:rPr>
                <w:color w:val="000000"/>
                <w:sz w:val="20"/>
                <w:szCs w:val="20"/>
              </w:rPr>
              <w:t>и на землях различных категорий</w:t>
            </w:r>
          </w:p>
        </w:tc>
        <w:tc>
          <w:tcPr>
            <w:tcW w:w="1739" w:type="dxa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-апрель 2018г.</w:t>
            </w:r>
          </w:p>
        </w:tc>
        <w:tc>
          <w:tcPr>
            <w:tcW w:w="0" w:type="auto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  <w:tr w:rsidR="002A09B1" w:rsidRPr="005275E1" w:rsidTr="005635B7">
        <w:tc>
          <w:tcPr>
            <w:tcW w:w="560" w:type="dxa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5340" w:type="dxa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D35C7">
              <w:rPr>
                <w:color w:val="000000"/>
                <w:sz w:val="20"/>
                <w:szCs w:val="20"/>
              </w:rPr>
              <w:t>егулярное информирование населения через средства массовой информации о принимаемых мерах по защите населенных пунктов от пожаров и необходимости соблюдения мер пожарной безопасности</w:t>
            </w:r>
          </w:p>
        </w:tc>
        <w:tc>
          <w:tcPr>
            <w:tcW w:w="1739" w:type="dxa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-июнь 2018г.</w:t>
            </w:r>
          </w:p>
        </w:tc>
        <w:tc>
          <w:tcPr>
            <w:tcW w:w="1938" w:type="dxa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  <w:tr w:rsidR="002A09B1" w:rsidRPr="005275E1" w:rsidTr="005635B7">
        <w:tc>
          <w:tcPr>
            <w:tcW w:w="560" w:type="dxa"/>
          </w:tcPr>
          <w:p w:rsidR="002A09B1" w:rsidRDefault="002A09B1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5340" w:type="dxa"/>
          </w:tcPr>
          <w:p w:rsidR="002A09B1" w:rsidRDefault="002A09B1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</w:t>
            </w:r>
            <w:r w:rsidRPr="001D632C">
              <w:rPr>
                <w:color w:val="000000"/>
                <w:sz w:val="20"/>
                <w:szCs w:val="20"/>
              </w:rPr>
              <w:t xml:space="preserve"> патрульных, патрульно-маневренных, маневренных и патрульно-контрольных групп</w:t>
            </w:r>
            <w:r>
              <w:rPr>
                <w:color w:val="000000"/>
                <w:sz w:val="20"/>
                <w:szCs w:val="20"/>
              </w:rPr>
              <w:t>, утверждение графиков патрулирования</w:t>
            </w:r>
          </w:p>
        </w:tc>
        <w:tc>
          <w:tcPr>
            <w:tcW w:w="1739" w:type="dxa"/>
          </w:tcPr>
          <w:p w:rsidR="002A09B1" w:rsidRDefault="002A09B1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01.04.2018г.</w:t>
            </w:r>
          </w:p>
        </w:tc>
        <w:tc>
          <w:tcPr>
            <w:tcW w:w="1938" w:type="dxa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  <w:tr w:rsidR="002A09B1" w:rsidRPr="005275E1" w:rsidTr="005635B7">
        <w:tc>
          <w:tcPr>
            <w:tcW w:w="560" w:type="dxa"/>
          </w:tcPr>
          <w:p w:rsidR="002A09B1" w:rsidRDefault="002A09B1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5340" w:type="dxa"/>
          </w:tcPr>
          <w:p w:rsidR="002A09B1" w:rsidRDefault="002A09B1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списков брошенных усадеб, уборка мусора и сухой растительности с территорий брошенных усадеб</w:t>
            </w:r>
          </w:p>
        </w:tc>
        <w:tc>
          <w:tcPr>
            <w:tcW w:w="1739" w:type="dxa"/>
          </w:tcPr>
          <w:p w:rsidR="002A09B1" w:rsidRDefault="002A09B1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04.2018г.</w:t>
            </w:r>
          </w:p>
        </w:tc>
        <w:tc>
          <w:tcPr>
            <w:tcW w:w="1938" w:type="dxa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  <w:tr w:rsidR="002A09B1" w:rsidRPr="005275E1" w:rsidTr="005635B7">
        <w:tc>
          <w:tcPr>
            <w:tcW w:w="560" w:type="dxa"/>
          </w:tcPr>
          <w:p w:rsidR="002A09B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5340" w:type="dxa"/>
          </w:tcPr>
          <w:p w:rsidR="002A09B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275E1">
              <w:rPr>
                <w:color w:val="000000"/>
                <w:sz w:val="20"/>
                <w:szCs w:val="20"/>
              </w:rPr>
              <w:t>Организация сходов и собраний с гражданами по вопросам соблюдения требований пожарной безопасности</w:t>
            </w:r>
          </w:p>
        </w:tc>
        <w:tc>
          <w:tcPr>
            <w:tcW w:w="1739" w:type="dxa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04.2018г.</w:t>
            </w:r>
          </w:p>
        </w:tc>
        <w:tc>
          <w:tcPr>
            <w:tcW w:w="1938" w:type="dxa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  <w:tr w:rsidR="002A09B1" w:rsidRPr="005275E1" w:rsidTr="005635B7">
        <w:tc>
          <w:tcPr>
            <w:tcW w:w="560" w:type="dxa"/>
          </w:tcPr>
          <w:p w:rsidR="002A09B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5340" w:type="dxa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Корректировка списков, п</w:t>
            </w:r>
            <w:r w:rsidRPr="005275E1">
              <w:rPr>
                <w:color w:val="000000"/>
                <w:sz w:val="20"/>
                <w:szCs w:val="20"/>
              </w:rPr>
              <w:t xml:space="preserve">роведение обследования мест проживания одиноких престарелых граждан, неблагополучных и многодетных семей с целью дополнительного </w:t>
            </w:r>
            <w:r>
              <w:rPr>
                <w:color w:val="000000"/>
                <w:sz w:val="20"/>
                <w:szCs w:val="20"/>
              </w:rPr>
              <w:t xml:space="preserve">инструктажа по мерам  </w:t>
            </w:r>
            <w:r w:rsidRPr="005275E1">
              <w:rPr>
                <w:color w:val="000000"/>
                <w:sz w:val="20"/>
                <w:szCs w:val="20"/>
              </w:rPr>
              <w:t>пожарной безопасности</w:t>
            </w:r>
          </w:p>
        </w:tc>
        <w:tc>
          <w:tcPr>
            <w:tcW w:w="1739" w:type="dxa"/>
          </w:tcPr>
          <w:p w:rsidR="002A09B1" w:rsidRPr="005275E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04.2018г.</w:t>
            </w:r>
          </w:p>
        </w:tc>
        <w:tc>
          <w:tcPr>
            <w:tcW w:w="1938" w:type="dxa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  <w:tr w:rsidR="002A09B1" w:rsidRPr="005275E1" w:rsidTr="005635B7">
        <w:tc>
          <w:tcPr>
            <w:tcW w:w="560" w:type="dxa"/>
          </w:tcPr>
          <w:p w:rsidR="002A09B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5340" w:type="dxa"/>
          </w:tcPr>
          <w:p w:rsidR="002A09B1" w:rsidRDefault="002A09B1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добровольных пожарных команд</w:t>
            </w:r>
          </w:p>
        </w:tc>
        <w:tc>
          <w:tcPr>
            <w:tcW w:w="1739" w:type="dxa"/>
          </w:tcPr>
          <w:p w:rsidR="002A09B1" w:rsidRDefault="002A09B1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04.2018г.</w:t>
            </w:r>
          </w:p>
        </w:tc>
        <w:tc>
          <w:tcPr>
            <w:tcW w:w="1938" w:type="dxa"/>
          </w:tcPr>
          <w:p w:rsidR="002A09B1" w:rsidRPr="002A09B1" w:rsidRDefault="002A09B1">
            <w:pPr>
              <w:rPr>
                <w:sz w:val="22"/>
                <w:szCs w:val="22"/>
              </w:rPr>
            </w:pPr>
            <w:r w:rsidRPr="002A09B1">
              <w:rPr>
                <w:sz w:val="22"/>
                <w:szCs w:val="22"/>
              </w:rPr>
              <w:t>О.В. Миллер</w:t>
            </w:r>
          </w:p>
        </w:tc>
      </w:tr>
    </w:tbl>
    <w:p w:rsidR="00240FD4" w:rsidRDefault="00240FD4" w:rsidP="00D86C70">
      <w:pPr>
        <w:jc w:val="both"/>
        <w:rPr>
          <w:bCs/>
          <w:sz w:val="28"/>
          <w:szCs w:val="28"/>
        </w:rPr>
      </w:pPr>
    </w:p>
    <w:p w:rsidR="00DA5CAD" w:rsidRDefault="00DA5CAD" w:rsidP="00055E8B">
      <w:pPr>
        <w:ind w:firstLine="709"/>
        <w:jc w:val="both"/>
        <w:rPr>
          <w:sz w:val="28"/>
          <w:szCs w:val="28"/>
        </w:rPr>
      </w:pPr>
    </w:p>
    <w:p w:rsidR="005635B7" w:rsidRDefault="005635B7" w:rsidP="00055E8B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2A09B1" w:rsidTr="00B01B0B">
        <w:tc>
          <w:tcPr>
            <w:tcW w:w="5778" w:type="dxa"/>
            <w:hideMark/>
          </w:tcPr>
          <w:p w:rsidR="002A09B1" w:rsidRDefault="002A09B1" w:rsidP="00B01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</w:t>
            </w:r>
          </w:p>
        </w:tc>
        <w:tc>
          <w:tcPr>
            <w:tcW w:w="3793" w:type="dxa"/>
          </w:tcPr>
          <w:p w:rsidR="002A09B1" w:rsidRDefault="002A09B1" w:rsidP="00B01B0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A09B1" w:rsidTr="00B01B0B">
        <w:tc>
          <w:tcPr>
            <w:tcW w:w="5778" w:type="dxa"/>
            <w:hideMark/>
          </w:tcPr>
          <w:p w:rsidR="002A09B1" w:rsidRDefault="002A09B1" w:rsidP="00B01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агановского сельского</w:t>
            </w:r>
            <w:r w:rsidRPr="00195A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3793" w:type="dxa"/>
            <w:hideMark/>
          </w:tcPr>
          <w:p w:rsidR="002A09B1" w:rsidRDefault="002A09B1" w:rsidP="00B01B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.В. Миллер</w:t>
            </w:r>
          </w:p>
        </w:tc>
      </w:tr>
    </w:tbl>
    <w:p w:rsidR="001F375D" w:rsidRPr="00055E8B" w:rsidRDefault="001F375D" w:rsidP="00055E8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sectPr w:rsidR="001F375D" w:rsidRPr="00055E8B" w:rsidSect="00055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savePreviewPicture/>
  <w:compat/>
  <w:rsids>
    <w:rsidRoot w:val="003712B3"/>
    <w:rsid w:val="00025B0F"/>
    <w:rsid w:val="00055E8B"/>
    <w:rsid w:val="000F6FBD"/>
    <w:rsid w:val="00106030"/>
    <w:rsid w:val="00191B9B"/>
    <w:rsid w:val="001B630A"/>
    <w:rsid w:val="001D35C7"/>
    <w:rsid w:val="001D632C"/>
    <w:rsid w:val="001F375D"/>
    <w:rsid w:val="00217099"/>
    <w:rsid w:val="00240FD4"/>
    <w:rsid w:val="002A09B1"/>
    <w:rsid w:val="002A6BF4"/>
    <w:rsid w:val="002B17AE"/>
    <w:rsid w:val="002F5957"/>
    <w:rsid w:val="00326935"/>
    <w:rsid w:val="00363DC2"/>
    <w:rsid w:val="003712B3"/>
    <w:rsid w:val="004053F6"/>
    <w:rsid w:val="004C1B10"/>
    <w:rsid w:val="004D7FDC"/>
    <w:rsid w:val="004E65E3"/>
    <w:rsid w:val="004F0E2C"/>
    <w:rsid w:val="005635B7"/>
    <w:rsid w:val="006308FA"/>
    <w:rsid w:val="0065497F"/>
    <w:rsid w:val="006E2D61"/>
    <w:rsid w:val="0070367E"/>
    <w:rsid w:val="00741FA3"/>
    <w:rsid w:val="00756CED"/>
    <w:rsid w:val="00771944"/>
    <w:rsid w:val="007874F6"/>
    <w:rsid w:val="00790443"/>
    <w:rsid w:val="007D2A9F"/>
    <w:rsid w:val="007F23F4"/>
    <w:rsid w:val="008042B1"/>
    <w:rsid w:val="008A6C4F"/>
    <w:rsid w:val="00935B2E"/>
    <w:rsid w:val="00995DC9"/>
    <w:rsid w:val="00A352BA"/>
    <w:rsid w:val="00A57575"/>
    <w:rsid w:val="00AB2A1B"/>
    <w:rsid w:val="00AB39DC"/>
    <w:rsid w:val="00AF00FB"/>
    <w:rsid w:val="00AF012B"/>
    <w:rsid w:val="00B235D6"/>
    <w:rsid w:val="00B83AB9"/>
    <w:rsid w:val="00C0599B"/>
    <w:rsid w:val="00C23DC3"/>
    <w:rsid w:val="00C53ABE"/>
    <w:rsid w:val="00CD7089"/>
    <w:rsid w:val="00D74394"/>
    <w:rsid w:val="00D843CD"/>
    <w:rsid w:val="00D86C70"/>
    <w:rsid w:val="00DA5CAD"/>
    <w:rsid w:val="00DD182A"/>
    <w:rsid w:val="00DE74D4"/>
    <w:rsid w:val="00E6009A"/>
    <w:rsid w:val="00E96E30"/>
    <w:rsid w:val="00F17410"/>
    <w:rsid w:val="00F70C32"/>
    <w:rsid w:val="00FE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375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375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2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12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375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375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375D"/>
  </w:style>
  <w:style w:type="paragraph" w:styleId="a3">
    <w:name w:val="Balloon Text"/>
    <w:basedOn w:val="a"/>
    <w:link w:val="a4"/>
    <w:uiPriority w:val="99"/>
    <w:semiHidden/>
    <w:unhideWhenUsed/>
    <w:rsid w:val="001F37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7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B83AB9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basedOn w:val="a0"/>
    <w:uiPriority w:val="22"/>
    <w:qFormat/>
    <w:rsid w:val="00B83AB9"/>
    <w:rPr>
      <w:b/>
      <w:bCs/>
    </w:rPr>
  </w:style>
  <w:style w:type="character" w:customStyle="1" w:styleId="ccardcontacts-index">
    <w:name w:val="ccard__contacts-index"/>
    <w:basedOn w:val="a0"/>
    <w:rsid w:val="00B83AB9"/>
  </w:style>
  <w:style w:type="character" w:customStyle="1" w:styleId="adr">
    <w:name w:val="adr"/>
    <w:basedOn w:val="a0"/>
    <w:rsid w:val="00B83AB9"/>
  </w:style>
  <w:style w:type="character" w:customStyle="1" w:styleId="street-address">
    <w:name w:val="street-address"/>
    <w:basedOn w:val="a0"/>
    <w:rsid w:val="00B83AB9"/>
  </w:style>
  <w:style w:type="paragraph" w:styleId="a7">
    <w:name w:val="No Spacing"/>
    <w:uiPriority w:val="1"/>
    <w:qFormat/>
    <w:rsid w:val="00D843CD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8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363DC2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63D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63DC2"/>
    <w:pPr>
      <w:ind w:left="131" w:hanging="131"/>
    </w:pPr>
    <w:rPr>
      <w:color w:val="000080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63DC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63DC2"/>
    <w:pPr>
      <w:ind w:left="284"/>
    </w:pPr>
    <w:rPr>
      <w:color w:val="00008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63DC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DA5CA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1"/>
    <w:rsid w:val="00DD18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DD182A"/>
    <w:pPr>
      <w:widowControl w:val="0"/>
      <w:shd w:val="clear" w:color="auto" w:fill="FFFFFF"/>
      <w:spacing w:before="480" w:after="300" w:line="336" w:lineRule="exact"/>
      <w:ind w:hanging="2020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033C3-00B7-4F10-AE1B-2008D064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енко Е.А.</dc:creator>
  <cp:lastModifiedBy>Админ</cp:lastModifiedBy>
  <cp:revision>3</cp:revision>
  <cp:lastPrinted>2017-09-18T02:37:00Z</cp:lastPrinted>
  <dcterms:created xsi:type="dcterms:W3CDTF">2017-09-21T07:38:00Z</dcterms:created>
  <dcterms:modified xsi:type="dcterms:W3CDTF">2017-09-21T07:49:00Z</dcterms:modified>
</cp:coreProperties>
</file>